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FAF9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D6E06B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D36EE" wp14:editId="0BF0FB9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1654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7EAF3734" w14:textId="11775CA1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FB7D2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 </w:t>
                            </w:r>
                            <w:r w:rsidR="006F2D38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R</w:t>
                            </w:r>
                            <w:r w:rsidR="00FA197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ue Pierre </w:t>
                            </w:r>
                            <w:proofErr w:type="spellStart"/>
                            <w:r w:rsidR="00FA197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Joigneaux</w:t>
                            </w:r>
                            <w:proofErr w:type="spellEnd"/>
                          </w:p>
                          <w:p w14:paraId="22E5C9EB" w14:textId="6ED7587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FB7D2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BD36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8D21654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7EAF3734" w14:textId="11775CA1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FB7D2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 </w:t>
                      </w:r>
                      <w:r w:rsidR="006F2D38">
                        <w:rPr>
                          <w:rFonts w:ascii="Arial" w:hAnsi="Arial" w:cs="Arial"/>
                          <w:b/>
                          <w:sz w:val="72"/>
                        </w:rPr>
                        <w:t>R</w:t>
                      </w:r>
                      <w:r w:rsidR="00FA197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ue Pierre </w:t>
                      </w:r>
                      <w:proofErr w:type="spellStart"/>
                      <w:r w:rsidR="00FA197E">
                        <w:rPr>
                          <w:rFonts w:ascii="Arial" w:hAnsi="Arial" w:cs="Arial"/>
                          <w:b/>
                          <w:sz w:val="72"/>
                        </w:rPr>
                        <w:t>Joigneaux</w:t>
                      </w:r>
                      <w:proofErr w:type="spellEnd"/>
                    </w:p>
                    <w:p w14:paraId="22E5C9EB" w14:textId="6ED7587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FB7D2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F9882" wp14:editId="20BA7ADC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A5E3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F9882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B71A5E3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1044F4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D633F6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384F524" w14:textId="72CDC351" w:rsidR="00CA0BBA" w:rsidRDefault="00BC573C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4DA7D" wp14:editId="5CE84243">
                <wp:simplePos x="0" y="0"/>
                <wp:positionH relativeFrom="column">
                  <wp:posOffset>2292985</wp:posOffset>
                </wp:positionH>
                <wp:positionV relativeFrom="paragraph">
                  <wp:posOffset>384365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5E30" w14:textId="365DCB52" w:rsidR="003249A6" w:rsidRDefault="006F2D38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9</w:t>
                            </w:r>
                            <w:r w:rsidR="003249A6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</w:t>
                            </w:r>
                            <w:r w:rsidR="00BC573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s</w:t>
                            </w:r>
                            <w:r w:rsidR="00FA197E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 bts</w:t>
                            </w:r>
                          </w:p>
                          <w:p w14:paraId="0DEA0ED0" w14:textId="77777777" w:rsidR="00DF29F5" w:rsidRPr="00575D99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4DA7D" id="_x0000_s1028" type="#_x0000_t202" style="position:absolute;margin-left:180.55pt;margin-top:302.65pt;width:48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PhjlH/gAAAADAEAAA8AAAAA&#10;AAAAAAAAAAAAWAQAAGRycy9kb3ducmV2LnhtbFBLBQYAAAAABAAEAPMAAABlBQAAAAA=&#10;" filled="f" stroked="f">
                <v:textbox style="mso-fit-shape-to-text:t">
                  <w:txbxContent>
                    <w:p w14:paraId="2BC05E30" w14:textId="365DCB52" w:rsidR="003249A6" w:rsidRDefault="006F2D38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29</w:t>
                      </w:r>
                      <w:r w:rsidR="003249A6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</w:t>
                      </w:r>
                      <w:r w:rsidR="00BC573C">
                        <w:rPr>
                          <w:rFonts w:ascii="Arial" w:hAnsi="Arial" w:cs="Arial"/>
                          <w:sz w:val="52"/>
                          <w:lang w:val="en-US"/>
                        </w:rPr>
                        <w:t>s</w:t>
                      </w:r>
                      <w:r w:rsidR="00FA197E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 bts</w:t>
                      </w:r>
                    </w:p>
                    <w:p w14:paraId="0DEA0ED0" w14:textId="77777777" w:rsidR="00DF29F5" w:rsidRPr="00575D99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</w:p>
                  </w:txbxContent>
                </v:textbox>
              </v:shape>
            </w:pict>
          </mc:Fallback>
        </mc:AlternateContent>
      </w:r>
      <w:r w:rsidR="008B66D8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081646" wp14:editId="2A4B58CB">
                <wp:simplePos x="0" y="0"/>
                <wp:positionH relativeFrom="column">
                  <wp:posOffset>1983740</wp:posOffset>
                </wp:positionH>
                <wp:positionV relativeFrom="paragraph">
                  <wp:posOffset>2023745</wp:posOffset>
                </wp:positionV>
                <wp:extent cx="8531225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1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3883" w14:textId="77777777" w:rsidR="001E72C1" w:rsidRPr="008B66D8" w:rsidRDefault="008B66D8" w:rsidP="008B66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8B66D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VINATIS</w:t>
                            </w:r>
                          </w:p>
                          <w:p w14:paraId="1F7EFC31" w14:textId="77777777" w:rsidR="001E72C1" w:rsidRPr="008B66D8" w:rsidRDefault="008B66D8" w:rsidP="008B66D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8B66D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ANNECY LE VIEUX</w:t>
                            </w:r>
                            <w:r w:rsidR="003249A6" w:rsidRPr="008B66D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1E72C1" w:rsidRPr="008B66D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- </w:t>
                            </w:r>
                            <w:r w:rsidR="009D394B" w:rsidRPr="008B66D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FRANCE</w:t>
                            </w:r>
                          </w:p>
                          <w:p w14:paraId="659DAE5A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81646" id="_x0000_s1029" type="#_x0000_t202" style="position:absolute;margin-left:156.2pt;margin-top:159.35pt;width:671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" filled="f" stroked="f">
                <v:textbox style="mso-fit-shape-to-text:t">
                  <w:txbxContent>
                    <w:p w14:paraId="78423883" w14:textId="77777777" w:rsidR="001E72C1" w:rsidRPr="008B66D8" w:rsidRDefault="008B66D8" w:rsidP="008B66D8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8B66D8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VINATIS</w:t>
                      </w:r>
                    </w:p>
                    <w:p w14:paraId="1F7EFC31" w14:textId="77777777" w:rsidR="001E72C1" w:rsidRPr="008B66D8" w:rsidRDefault="008B66D8" w:rsidP="008B66D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8B66D8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ANNECY LE VIEUX</w:t>
                      </w:r>
                      <w:r w:rsidR="003249A6" w:rsidRPr="008B66D8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</w:t>
                      </w:r>
                      <w:r w:rsidR="001E72C1" w:rsidRPr="008B66D8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- </w:t>
                      </w:r>
                      <w:r w:rsidR="009D394B" w:rsidRPr="008B66D8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FRANCE</w:t>
                      </w:r>
                    </w:p>
                    <w:p w14:paraId="659DAE5A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9A23A9" wp14:editId="5F56E1E9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24F1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A23A9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64F024F1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5877B" wp14:editId="451B2E83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64F96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A1680"/>
    <w:rsid w:val="001E72C1"/>
    <w:rsid w:val="002A4986"/>
    <w:rsid w:val="003249A6"/>
    <w:rsid w:val="00385A3B"/>
    <w:rsid w:val="00575D99"/>
    <w:rsid w:val="006F2D38"/>
    <w:rsid w:val="00701339"/>
    <w:rsid w:val="008B66D8"/>
    <w:rsid w:val="00915BF4"/>
    <w:rsid w:val="009D394B"/>
    <w:rsid w:val="009F5242"/>
    <w:rsid w:val="00BC573C"/>
    <w:rsid w:val="00CA0BBA"/>
    <w:rsid w:val="00D15B40"/>
    <w:rsid w:val="00D43255"/>
    <w:rsid w:val="00DF29F5"/>
    <w:rsid w:val="00E96822"/>
    <w:rsid w:val="00F0191A"/>
    <w:rsid w:val="00FA197E"/>
    <w:rsid w:val="00FB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1CED"/>
  <w15:docId w15:val="{7FFFEE59-790C-417A-BF8E-9B2F2831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B9C4-5125-4B6C-9CF5-0889DE68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7</cp:revision>
  <cp:lastPrinted>2025-11-06T08:01:00Z</cp:lastPrinted>
  <dcterms:created xsi:type="dcterms:W3CDTF">2021-03-08T13:45:00Z</dcterms:created>
  <dcterms:modified xsi:type="dcterms:W3CDTF">2025-11-06T08:01:00Z</dcterms:modified>
</cp:coreProperties>
</file>